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3724A1" w:rsidRDefault="003724A1">
      <w:pPr>
        <w:rPr>
          <w:rFonts w:asciiTheme="minorHAnsi" w:hAnsiTheme="minorHAnsi"/>
          <w:sz w:val="22"/>
        </w:rPr>
      </w:pPr>
    </w:p>
    <w:p w:rsidR="003724A1" w:rsidRDefault="003724A1">
      <w:pPr>
        <w:rPr>
          <w:rFonts w:asciiTheme="minorHAnsi" w:hAnsiTheme="minorHAnsi"/>
          <w:sz w:val="22"/>
        </w:rPr>
      </w:pPr>
    </w:p>
    <w:p w:rsidR="003724A1" w:rsidRPr="009E740D" w:rsidRDefault="003724A1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3724A1">
        <w:rPr>
          <w:rStyle w:val="TytuZnak"/>
          <w:b/>
          <w:sz w:val="26"/>
          <w:szCs w:val="26"/>
        </w:rPr>
        <w:t>ZAŚWIADCZENIA</w:t>
      </w:r>
    </w:p>
    <w:p w:rsidR="00B663B2" w:rsidRDefault="003724A1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>o dokonaniu opłaty za korzystanie z zezwoleń na sprzedaż napojów alkoholowych</w:t>
      </w:r>
    </w:p>
    <w:p w:rsidR="00641D0A" w:rsidRDefault="00641D0A" w:rsidP="00641D0A"/>
    <w:p w:rsidR="003724A1" w:rsidRPr="00641D0A" w:rsidRDefault="003724A1" w:rsidP="00641D0A"/>
    <w:p w:rsidR="00B663B2" w:rsidRDefault="003724A1" w:rsidP="003724A1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nioskuję o wydanie zaświadczenia potwierdzającego dokonanie opłaty za korzystanie                              z zezwoleń na sprzedaż napojów alkoholowych w roku ………………………… w punkcie sprzedaży (adres placówki) ……………………………………………………………………………………………………………………………………………..</w:t>
      </w:r>
    </w:p>
    <w:p w:rsidR="003724A1" w:rsidRPr="00E37178" w:rsidRDefault="003724A1" w:rsidP="003724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:rsidR="00E37178" w:rsidRDefault="003724A1" w:rsidP="008D50EE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Pr="00E37178" w:rsidRDefault="003724A1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Pr="008D50EE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460363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3724A1" w:rsidRP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Potwierdzenie dokonania opłaty skarbowej za wydanie duplikatu/duplikatów w wysokości </w:t>
      </w:r>
      <w:r w:rsid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17</w:t>
      </w:r>
      <w:r w:rsid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zł, zgodnie z ustawą z dnia 16 listopada 2006r. o opłacie skarbowej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</w:p>
    <w:p w:rsidR="00511E55" w:rsidRPr="00511E55" w:rsidRDefault="00460363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B663B2" w:rsidRPr="00E37178" w:rsidRDefault="00B663B2">
      <w:pPr>
        <w:rPr>
          <w:rFonts w:asciiTheme="minorHAnsi" w:hAnsiTheme="minorHAnsi"/>
        </w:rPr>
      </w:pPr>
    </w:p>
    <w:sectPr w:rsidR="00B663B2" w:rsidRPr="00E37178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63" w:rsidRDefault="00460363" w:rsidP="009E740D">
      <w:pPr>
        <w:spacing w:line="240" w:lineRule="auto"/>
      </w:pPr>
      <w:r>
        <w:separator/>
      </w:r>
    </w:p>
  </w:endnote>
  <w:endnote w:type="continuationSeparator" w:id="0">
    <w:p w:rsidR="00460363" w:rsidRDefault="00460363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63" w:rsidRDefault="00460363" w:rsidP="009E740D">
      <w:pPr>
        <w:spacing w:line="240" w:lineRule="auto"/>
      </w:pPr>
      <w:r>
        <w:separator/>
      </w:r>
    </w:p>
  </w:footnote>
  <w:footnote w:type="continuationSeparator" w:id="0">
    <w:p w:rsidR="00460363" w:rsidRDefault="00460363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3724A1"/>
    <w:rsid w:val="00460363"/>
    <w:rsid w:val="00511E55"/>
    <w:rsid w:val="00641D0A"/>
    <w:rsid w:val="00807548"/>
    <w:rsid w:val="008D50EE"/>
    <w:rsid w:val="009E740D"/>
    <w:rsid w:val="00A074D5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C66B-7B59-4CF0-9CA7-18A2FDA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2-13T12:36:00Z</cp:lastPrinted>
  <dcterms:created xsi:type="dcterms:W3CDTF">2018-02-14T08:55:00Z</dcterms:created>
  <dcterms:modified xsi:type="dcterms:W3CDTF">2018-02-14T08:55:00Z</dcterms:modified>
</cp:coreProperties>
</file>